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6D" w:rsidRDefault="000A10F1" w:rsidP="000A1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E17B0" w:rsidRDefault="000A10F1" w:rsidP="000A1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  <w:r w:rsidR="008E17B0">
        <w:rPr>
          <w:rFonts w:ascii="Times New Roman" w:hAnsi="Times New Roman" w:cs="Times New Roman"/>
          <w:sz w:val="24"/>
          <w:szCs w:val="24"/>
        </w:rPr>
        <w:t xml:space="preserve"> о выплате вознаграждения</w:t>
      </w:r>
    </w:p>
    <w:p w:rsidR="008E17B0" w:rsidRDefault="008E17B0" w:rsidP="000A1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убличное исполнение фонограмм,</w:t>
      </w:r>
    </w:p>
    <w:p w:rsidR="008E17B0" w:rsidRDefault="008E17B0" w:rsidP="000A1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ных в коммерческих целях</w:t>
      </w:r>
    </w:p>
    <w:p w:rsidR="008E17B0" w:rsidRDefault="008E17B0" w:rsidP="000A1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ходе мероприятия с бесплатным входом)</w:t>
      </w:r>
    </w:p>
    <w:p w:rsidR="000A10F1" w:rsidRDefault="00FA2D00" w:rsidP="000A1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_____________________от __________202</w:t>
      </w:r>
      <w:r w:rsidR="00B5063A">
        <w:rPr>
          <w:rFonts w:ascii="Times New Roman" w:hAnsi="Times New Roman" w:cs="Times New Roman"/>
          <w:sz w:val="24"/>
          <w:szCs w:val="24"/>
        </w:rPr>
        <w:t>3</w:t>
      </w:r>
      <w:r w:rsidR="000A10F1">
        <w:rPr>
          <w:rFonts w:ascii="Times New Roman" w:hAnsi="Times New Roman" w:cs="Times New Roman"/>
          <w:sz w:val="24"/>
          <w:szCs w:val="24"/>
        </w:rPr>
        <w:t>г</w:t>
      </w:r>
      <w:r w:rsidR="008E17B0">
        <w:rPr>
          <w:rFonts w:ascii="Times New Roman" w:hAnsi="Times New Roman" w:cs="Times New Roman"/>
          <w:sz w:val="24"/>
          <w:szCs w:val="24"/>
        </w:rPr>
        <w:t>.</w:t>
      </w:r>
    </w:p>
    <w:p w:rsidR="000A10F1" w:rsidRDefault="000A10F1" w:rsidP="000A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7B0" w:rsidRDefault="000A10F1" w:rsidP="008E1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8E17B0" w:rsidRDefault="008E17B0" w:rsidP="008E1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 выплате вознаграждения за публичное исполнение фонограмм,</w:t>
      </w:r>
    </w:p>
    <w:p w:rsidR="008E17B0" w:rsidRDefault="008E17B0" w:rsidP="008E1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ных в коммерческих целях</w:t>
      </w:r>
    </w:p>
    <w:p w:rsidR="008E17B0" w:rsidRDefault="008E17B0" w:rsidP="008E1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ходе мероприятия с бесплатным входом)</w:t>
      </w:r>
    </w:p>
    <w:p w:rsidR="008E17B0" w:rsidRDefault="00FA2D00" w:rsidP="008E1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</w:t>
      </w:r>
      <w:r w:rsidR="00B5063A">
        <w:rPr>
          <w:rFonts w:ascii="Times New Roman" w:hAnsi="Times New Roman" w:cs="Times New Roman"/>
          <w:sz w:val="24"/>
          <w:szCs w:val="24"/>
        </w:rPr>
        <w:t>_____________ от ___________2023</w:t>
      </w:r>
      <w:r w:rsidR="008E17B0">
        <w:rPr>
          <w:rFonts w:ascii="Times New Roman" w:hAnsi="Times New Roman" w:cs="Times New Roman"/>
          <w:sz w:val="24"/>
          <w:szCs w:val="24"/>
        </w:rPr>
        <w:t>г.</w:t>
      </w:r>
    </w:p>
    <w:p w:rsidR="000A10F1" w:rsidRDefault="000A10F1" w:rsidP="000A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F1" w:rsidRDefault="008E17B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7B0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="000A10F1" w:rsidRPr="008E17B0">
        <w:rPr>
          <w:rFonts w:ascii="Times New Roman" w:hAnsi="Times New Roman" w:cs="Times New Roman"/>
          <w:b/>
          <w:sz w:val="24"/>
          <w:szCs w:val="24"/>
        </w:rPr>
        <w:t>:</w:t>
      </w:r>
      <w:r w:rsidR="000A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илова Наталия Николаевна</w:t>
      </w:r>
      <w:r w:rsidR="000A10F1" w:rsidRPr="000A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7B0" w:rsidRDefault="008E17B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7B0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631920935531</w:t>
      </w:r>
    </w:p>
    <w:p w:rsidR="008E17B0" w:rsidRDefault="008E17B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7B0">
        <w:rPr>
          <w:rFonts w:ascii="Times New Roman" w:hAnsi="Times New Roman" w:cs="Times New Roman"/>
          <w:b/>
          <w:sz w:val="24"/>
          <w:szCs w:val="24"/>
        </w:rPr>
        <w:t>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7B0">
        <w:rPr>
          <w:rFonts w:ascii="Times New Roman" w:hAnsi="Times New Roman" w:cs="Times New Roman"/>
          <w:sz w:val="24"/>
          <w:szCs w:val="24"/>
        </w:rPr>
        <w:t>Всероссийские спортивные соревнования по синхронному плаванию "Волжская волна" среди юношей и девушек</w:t>
      </w:r>
      <w:r w:rsidR="00611EB5">
        <w:rPr>
          <w:rFonts w:ascii="Times New Roman" w:hAnsi="Times New Roman" w:cs="Times New Roman"/>
          <w:sz w:val="24"/>
          <w:szCs w:val="24"/>
        </w:rPr>
        <w:t xml:space="preserve"> (13-15 лет), </w:t>
      </w:r>
      <w:r w:rsidRPr="008E17B0">
        <w:rPr>
          <w:rFonts w:ascii="Times New Roman" w:hAnsi="Times New Roman" w:cs="Times New Roman"/>
          <w:sz w:val="24"/>
          <w:szCs w:val="24"/>
        </w:rPr>
        <w:t>мальчиков и девочек (до 13 лет).</w:t>
      </w:r>
    </w:p>
    <w:p w:rsidR="008E17B0" w:rsidRPr="000A10F1" w:rsidRDefault="008E17B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B5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063A">
        <w:rPr>
          <w:rFonts w:ascii="Times New Roman" w:hAnsi="Times New Roman" w:cs="Times New Roman"/>
          <w:sz w:val="24"/>
          <w:szCs w:val="24"/>
        </w:rPr>
        <w:t>с 03 марта по 06</w:t>
      </w:r>
      <w:bookmarkStart w:id="0" w:name="_GoBack"/>
      <w:bookmarkEnd w:id="0"/>
      <w:r w:rsidR="00FA2D00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B5063A">
        <w:rPr>
          <w:rFonts w:ascii="Times New Roman" w:hAnsi="Times New Roman" w:cs="Times New Roman"/>
          <w:sz w:val="24"/>
          <w:szCs w:val="24"/>
        </w:rPr>
        <w:t>3</w:t>
      </w:r>
      <w:r w:rsidR="00611EB5">
        <w:rPr>
          <w:rFonts w:ascii="Times New Roman" w:hAnsi="Times New Roman" w:cs="Times New Roman"/>
          <w:sz w:val="24"/>
          <w:szCs w:val="24"/>
        </w:rPr>
        <w:t>г.</w:t>
      </w:r>
    </w:p>
    <w:p w:rsidR="00611EB5" w:rsidRDefault="00611EB5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B5">
        <w:rPr>
          <w:rFonts w:ascii="Times New Roman" w:hAnsi="Times New Roman" w:cs="Times New Roman"/>
          <w:b/>
          <w:sz w:val="24"/>
          <w:szCs w:val="24"/>
        </w:rPr>
        <w:t>Объект</w:t>
      </w:r>
      <w:r w:rsidR="000A10F1" w:rsidRPr="00611EB5">
        <w:rPr>
          <w:rFonts w:ascii="Times New Roman" w:hAnsi="Times New Roman" w:cs="Times New Roman"/>
          <w:b/>
          <w:sz w:val="24"/>
          <w:szCs w:val="24"/>
        </w:rPr>
        <w:t>:</w:t>
      </w:r>
      <w:r w:rsidR="000A10F1">
        <w:rPr>
          <w:rFonts w:ascii="Times New Roman" w:hAnsi="Times New Roman" w:cs="Times New Roman"/>
          <w:sz w:val="24"/>
          <w:szCs w:val="24"/>
        </w:rPr>
        <w:t xml:space="preserve"> Бассейн спортивного комплекса СамГ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0F1" w:rsidRDefault="00611EB5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B5">
        <w:rPr>
          <w:rFonts w:ascii="Times New Roman" w:hAnsi="Times New Roman" w:cs="Times New Roman"/>
          <w:b/>
          <w:sz w:val="24"/>
          <w:szCs w:val="24"/>
        </w:rPr>
        <w:t>Адрес:</w:t>
      </w:r>
      <w:r w:rsidR="000A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3000 </w:t>
      </w:r>
      <w:r w:rsidR="000A10F1">
        <w:rPr>
          <w:rFonts w:ascii="Times New Roman" w:hAnsi="Times New Roman" w:cs="Times New Roman"/>
          <w:sz w:val="24"/>
          <w:szCs w:val="24"/>
        </w:rPr>
        <w:t>г. Самара, ул. Лукачева, д. 29.</w:t>
      </w:r>
    </w:p>
    <w:p w:rsidR="00611EB5" w:rsidRDefault="00611EB5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вознаграждения рассчитана исходя из:</w:t>
      </w:r>
    </w:p>
    <w:p w:rsidR="00611EB5" w:rsidRDefault="00611EB5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ознаграждения </w:t>
      </w:r>
      <w:r w:rsidR="00FA2D00">
        <w:rPr>
          <w:rFonts w:ascii="Times New Roman" w:hAnsi="Times New Roman" w:cs="Times New Roman"/>
          <w:sz w:val="24"/>
          <w:szCs w:val="24"/>
        </w:rPr>
        <w:t xml:space="preserve">к выплате: </w:t>
      </w:r>
    </w:p>
    <w:p w:rsidR="00611EB5" w:rsidRDefault="00FA2D0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до «   » __________ 202</w:t>
      </w:r>
      <w:r w:rsidR="00B506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B5">
        <w:rPr>
          <w:rFonts w:ascii="Times New Roman" w:hAnsi="Times New Roman" w:cs="Times New Roman"/>
          <w:sz w:val="24"/>
          <w:szCs w:val="24"/>
        </w:rPr>
        <w:t>г.</w:t>
      </w:r>
    </w:p>
    <w:p w:rsidR="00611EB5" w:rsidRDefault="00FA2D0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авлен «    » ________202</w:t>
      </w:r>
      <w:r w:rsidR="00B5063A">
        <w:rPr>
          <w:rFonts w:ascii="Times New Roman" w:hAnsi="Times New Roman" w:cs="Times New Roman"/>
          <w:sz w:val="24"/>
          <w:szCs w:val="24"/>
        </w:rPr>
        <w:t>3</w:t>
      </w:r>
      <w:r w:rsidR="00611EB5">
        <w:rPr>
          <w:rFonts w:ascii="Times New Roman" w:hAnsi="Times New Roman" w:cs="Times New Roman"/>
          <w:sz w:val="24"/>
          <w:szCs w:val="24"/>
        </w:rPr>
        <w:t>г.</w:t>
      </w:r>
    </w:p>
    <w:p w:rsidR="00611EB5" w:rsidRDefault="00611EB5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CF" w:rsidRDefault="00611EB5" w:rsidP="00611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сполненных Фонограммах</w:t>
      </w:r>
    </w:p>
    <w:p w:rsidR="00611EB5" w:rsidRDefault="00611EB5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68"/>
        <w:gridCol w:w="1643"/>
        <w:gridCol w:w="1609"/>
        <w:gridCol w:w="1730"/>
        <w:gridCol w:w="1413"/>
        <w:gridCol w:w="1780"/>
      </w:tblGrid>
      <w:tr w:rsidR="003B4FB0" w:rsidTr="002A2561">
        <w:tc>
          <w:tcPr>
            <w:tcW w:w="2168" w:type="dxa"/>
          </w:tcPr>
          <w:p w:rsidR="003B4FB0" w:rsidRPr="00FE66CF" w:rsidRDefault="003B4FB0" w:rsidP="003B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CF">
              <w:rPr>
                <w:rFonts w:ascii="Times New Roman" w:hAnsi="Times New Roman" w:cs="Times New Roman"/>
                <w:sz w:val="20"/>
                <w:szCs w:val="20"/>
              </w:rPr>
              <w:t>Название фонограммы</w:t>
            </w:r>
          </w:p>
        </w:tc>
        <w:tc>
          <w:tcPr>
            <w:tcW w:w="1643" w:type="dxa"/>
          </w:tcPr>
          <w:p w:rsidR="003B4FB0" w:rsidRPr="00FE66CF" w:rsidRDefault="003B4FB0" w:rsidP="003B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C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609" w:type="dxa"/>
          </w:tcPr>
          <w:p w:rsidR="003B4FB0" w:rsidRDefault="003B4FB0" w:rsidP="003B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музыки</w:t>
            </w:r>
          </w:p>
        </w:tc>
        <w:tc>
          <w:tcPr>
            <w:tcW w:w="1730" w:type="dxa"/>
          </w:tcPr>
          <w:p w:rsidR="003B4FB0" w:rsidRPr="00FE66CF" w:rsidRDefault="003B4FB0" w:rsidP="003B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текста</w:t>
            </w:r>
          </w:p>
        </w:tc>
        <w:tc>
          <w:tcPr>
            <w:tcW w:w="1413" w:type="dxa"/>
          </w:tcPr>
          <w:p w:rsidR="003B4FB0" w:rsidRPr="00FE66CF" w:rsidRDefault="003B4FB0" w:rsidP="003B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FB0">
              <w:rPr>
                <w:rFonts w:ascii="Times New Roman" w:hAnsi="Times New Roman" w:cs="Times New Roman"/>
                <w:sz w:val="20"/>
                <w:szCs w:val="20"/>
              </w:rPr>
              <w:t>Изготовитель фонограммы</w:t>
            </w:r>
          </w:p>
        </w:tc>
        <w:tc>
          <w:tcPr>
            <w:tcW w:w="1780" w:type="dxa"/>
          </w:tcPr>
          <w:p w:rsidR="003B4FB0" w:rsidRPr="003B4FB0" w:rsidRDefault="003B4FB0" w:rsidP="003B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FB0">
              <w:rPr>
                <w:rFonts w:ascii="Times New Roman" w:hAnsi="Times New Roman" w:cs="Times New Roman"/>
                <w:sz w:val="20"/>
                <w:szCs w:val="20"/>
              </w:rPr>
              <w:t>Количество исполнений</w:t>
            </w:r>
          </w:p>
        </w:tc>
      </w:tr>
      <w:tr w:rsidR="0023507C" w:rsidTr="002A2561">
        <w:tc>
          <w:tcPr>
            <w:tcW w:w="2168" w:type="dxa"/>
          </w:tcPr>
          <w:p w:rsidR="0023507C" w:rsidRPr="0023507C" w:rsidRDefault="0023507C" w:rsidP="0023507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(NotYourToy Remix)</w:t>
            </w:r>
          </w:p>
        </w:tc>
        <w:tc>
          <w:tcPr>
            <w:tcW w:w="1643" w:type="dxa"/>
          </w:tcPr>
          <w:p w:rsidR="0023507C" w:rsidRDefault="0023507C" w:rsidP="002A2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3507C" w:rsidRPr="00DB368D" w:rsidRDefault="0023507C" w:rsidP="002A25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в Бегер Дорон Медалье</w:t>
            </w:r>
          </w:p>
        </w:tc>
        <w:tc>
          <w:tcPr>
            <w:tcW w:w="1730" w:type="dxa"/>
          </w:tcPr>
          <w:p w:rsidR="0023507C" w:rsidRPr="00DB368D" w:rsidRDefault="0023507C" w:rsidP="002A25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н Медалье Став Бегер Джек Уай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07C" w:rsidRPr="00BD07AF" w:rsidRDefault="0023507C" w:rsidP="002A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3507C" w:rsidRPr="00D11898" w:rsidRDefault="00D11898" w:rsidP="002A256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23507C" w:rsidTr="002A2561">
        <w:tc>
          <w:tcPr>
            <w:tcW w:w="2168" w:type="dxa"/>
          </w:tcPr>
          <w:p w:rsidR="0023507C" w:rsidRPr="00E46B9D" w:rsidRDefault="0023507C" w:rsidP="00C243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ST</w:t>
            </w:r>
            <w:r w:rsidRPr="00E46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6B9D">
              <w:t>Каролина в стране кошмаров</w:t>
            </w:r>
            <w:r w:rsidR="00E46B9D" w:rsidRPr="00E46B9D">
              <w:t xml:space="preserve">            </w:t>
            </w:r>
            <w:r w:rsidR="00E46B9D">
              <w:t xml:space="preserve"> </w:t>
            </w:r>
            <w:r w:rsidR="00E46B9D">
              <w:rPr>
                <w:lang w:val="en-US"/>
              </w:rPr>
              <w:t>End</w:t>
            </w:r>
            <w:r w:rsidR="00E46B9D" w:rsidRPr="00E46B9D">
              <w:t xml:space="preserve"> </w:t>
            </w:r>
            <w:r w:rsidR="00E46B9D">
              <w:rPr>
                <w:lang w:val="en-US"/>
              </w:rPr>
              <w:t>Credits</w:t>
            </w:r>
            <w:r w:rsidR="00E46B9D">
              <w:t xml:space="preserve"> </w:t>
            </w:r>
          </w:p>
        </w:tc>
        <w:tc>
          <w:tcPr>
            <w:tcW w:w="1643" w:type="dxa"/>
          </w:tcPr>
          <w:p w:rsidR="0023507C" w:rsidRDefault="0023507C" w:rsidP="002A2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46B9D" w:rsidRDefault="00E46B9D" w:rsidP="002A25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507C" w:rsidRPr="00E46B9D" w:rsidRDefault="00E46B9D" w:rsidP="00E46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уно Куле</w:t>
            </w:r>
          </w:p>
        </w:tc>
        <w:tc>
          <w:tcPr>
            <w:tcW w:w="1730" w:type="dxa"/>
          </w:tcPr>
          <w:p w:rsidR="00E46B9D" w:rsidRDefault="00E46B9D" w:rsidP="002A25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507C" w:rsidRPr="00E46B9D" w:rsidRDefault="00E46B9D" w:rsidP="00E46B9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runo Coula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07C" w:rsidRPr="00BD07AF" w:rsidRDefault="0023507C" w:rsidP="002A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3507C" w:rsidRPr="00D11898" w:rsidRDefault="00D11898" w:rsidP="002A256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D11898" w:rsidTr="002A2561">
        <w:tc>
          <w:tcPr>
            <w:tcW w:w="2168" w:type="dxa"/>
          </w:tcPr>
          <w:p w:rsidR="00D11898" w:rsidRPr="00D11898" w:rsidRDefault="00D11898" w:rsidP="00D1189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D1189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лей</w:t>
            </w:r>
            <w:r w:rsidRPr="00D1189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ver by Kamik</w:t>
            </w:r>
          </w:p>
        </w:tc>
        <w:tc>
          <w:tcPr>
            <w:tcW w:w="1643" w:type="dxa"/>
          </w:tcPr>
          <w:p w:rsidR="00D11898" w:rsidRPr="00D11898" w:rsidRDefault="00D11898" w:rsidP="00D11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D11898" w:rsidRPr="00D11898" w:rsidRDefault="00D11898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ий Вакуленко и Юлия Зиверт</w:t>
            </w:r>
          </w:p>
        </w:tc>
        <w:tc>
          <w:tcPr>
            <w:tcW w:w="1730" w:type="dxa"/>
          </w:tcPr>
          <w:p w:rsidR="00D11898" w:rsidRPr="00D11898" w:rsidRDefault="00D11898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ий Вакуленко и Юлия Зивер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1898" w:rsidRPr="00BD07AF" w:rsidRDefault="00D11898" w:rsidP="00D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D11898" w:rsidRPr="00D11898" w:rsidRDefault="00D11898" w:rsidP="00D118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D11898" w:rsidRPr="00D11898" w:rsidTr="002A2561">
        <w:tc>
          <w:tcPr>
            <w:tcW w:w="2168" w:type="dxa"/>
          </w:tcPr>
          <w:p w:rsidR="00D11898" w:rsidRPr="00D11898" w:rsidRDefault="00D11898" w:rsidP="00D1189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hey Don`t Care About Us</w:t>
            </w:r>
          </w:p>
        </w:tc>
        <w:tc>
          <w:tcPr>
            <w:tcW w:w="1643" w:type="dxa"/>
          </w:tcPr>
          <w:p w:rsidR="00D11898" w:rsidRPr="00D11898" w:rsidRDefault="00D11898" w:rsidP="00D11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D11898" w:rsidRPr="00D11898" w:rsidRDefault="000515B1" w:rsidP="00D118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chael Jackson</w:t>
            </w:r>
          </w:p>
        </w:tc>
        <w:tc>
          <w:tcPr>
            <w:tcW w:w="1730" w:type="dxa"/>
          </w:tcPr>
          <w:p w:rsidR="00D11898" w:rsidRPr="00D11898" w:rsidRDefault="000515B1" w:rsidP="00D118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Michael Jackson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1898" w:rsidRPr="00D11898" w:rsidRDefault="00D11898" w:rsidP="00D1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</w:tcPr>
          <w:p w:rsidR="00D11898" w:rsidRPr="00C24325" w:rsidRDefault="00C24325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11898" w:rsidRPr="00D11898" w:rsidTr="002A2561">
        <w:tc>
          <w:tcPr>
            <w:tcW w:w="2168" w:type="dxa"/>
          </w:tcPr>
          <w:p w:rsidR="00D11898" w:rsidRPr="00D11898" w:rsidRDefault="000515B1" w:rsidP="00D1189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ing Sing Sing</w:t>
            </w:r>
          </w:p>
        </w:tc>
        <w:tc>
          <w:tcPr>
            <w:tcW w:w="1643" w:type="dxa"/>
          </w:tcPr>
          <w:p w:rsidR="00D11898" w:rsidRPr="00D11898" w:rsidRDefault="00D11898" w:rsidP="00D11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D11898" w:rsidRPr="000515B1" w:rsidRDefault="000515B1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и Прима</w:t>
            </w:r>
          </w:p>
        </w:tc>
        <w:tc>
          <w:tcPr>
            <w:tcW w:w="1730" w:type="dxa"/>
          </w:tcPr>
          <w:p w:rsidR="00D11898" w:rsidRPr="000515B1" w:rsidRDefault="000515B1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1898" w:rsidRPr="00D11898" w:rsidRDefault="00D11898" w:rsidP="00D1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</w:tcPr>
          <w:p w:rsidR="00D11898" w:rsidRPr="00C24325" w:rsidRDefault="00C24325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15B1" w:rsidRPr="00D11898" w:rsidTr="002A2561">
        <w:tc>
          <w:tcPr>
            <w:tcW w:w="2168" w:type="dxa"/>
          </w:tcPr>
          <w:p w:rsidR="000515B1" w:rsidRPr="000515B1" w:rsidRDefault="000515B1" w:rsidP="000515B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he 5</w:t>
            </w:r>
            <w:r w:rsidRPr="000515B1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th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ben Preston Remix)</w:t>
            </w:r>
          </w:p>
        </w:tc>
        <w:tc>
          <w:tcPr>
            <w:tcW w:w="1643" w:type="dxa"/>
          </w:tcPr>
          <w:p w:rsidR="000515B1" w:rsidRPr="00D11898" w:rsidRDefault="000515B1" w:rsidP="00D11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0515B1" w:rsidRPr="000515B1" w:rsidRDefault="008D39F9" w:rsidP="00D118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udwig Van Beethoven</w:t>
            </w:r>
          </w:p>
        </w:tc>
        <w:tc>
          <w:tcPr>
            <w:tcW w:w="1730" w:type="dxa"/>
          </w:tcPr>
          <w:p w:rsidR="000515B1" w:rsidRPr="000515B1" w:rsidRDefault="008D39F9" w:rsidP="00D118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…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15B1" w:rsidRPr="00D11898" w:rsidRDefault="000515B1" w:rsidP="00D1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</w:tcPr>
          <w:p w:rsidR="000515B1" w:rsidRPr="00C24325" w:rsidRDefault="00C24325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D39F9" w:rsidRPr="00D11898" w:rsidTr="002A2561">
        <w:tc>
          <w:tcPr>
            <w:tcW w:w="2168" w:type="dxa"/>
          </w:tcPr>
          <w:p w:rsidR="008D39F9" w:rsidRPr="00FF4A7E" w:rsidRDefault="00916265" w:rsidP="008D39F9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XVI Darkness</w:t>
            </w:r>
          </w:p>
        </w:tc>
        <w:tc>
          <w:tcPr>
            <w:tcW w:w="1643" w:type="dxa"/>
          </w:tcPr>
          <w:p w:rsidR="008D39F9" w:rsidRPr="00D11898" w:rsidRDefault="008D39F9" w:rsidP="00D11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8D39F9" w:rsidRPr="004851D9" w:rsidRDefault="004851D9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эф дзонелли</w:t>
            </w:r>
          </w:p>
        </w:tc>
        <w:tc>
          <w:tcPr>
            <w:tcW w:w="1730" w:type="dxa"/>
          </w:tcPr>
          <w:p w:rsidR="008D39F9" w:rsidRPr="00FF4A7E" w:rsidRDefault="00FF4A7E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эф Дзонелл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39F9" w:rsidRPr="00D11898" w:rsidRDefault="008D39F9" w:rsidP="00D1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</w:tcPr>
          <w:p w:rsidR="008D39F9" w:rsidRPr="00C24325" w:rsidRDefault="00C24325" w:rsidP="00D118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E66CF" w:rsidRPr="00D11898" w:rsidRDefault="00FE66CF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0E38" w:rsidRPr="00D11898" w:rsidRDefault="00300E38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4FB0" w:rsidRDefault="003B4FB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м, что сведения в Отчете отражены правильно, срок перечисления Вознаграждения нам известен и повторного напоминания о сроке оплаты не требуется.</w:t>
      </w:r>
    </w:p>
    <w:p w:rsidR="003B4FB0" w:rsidRDefault="003B4FB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7AF" w:rsidRDefault="003B4FB0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8040F2">
        <w:rPr>
          <w:rFonts w:ascii="Times New Roman" w:hAnsi="Times New Roman" w:cs="Times New Roman"/>
          <w:sz w:val="24"/>
          <w:szCs w:val="24"/>
        </w:rPr>
        <w:t xml:space="preserve"> _____________/Н.Н.Корнилова/</w:t>
      </w:r>
    </w:p>
    <w:p w:rsidR="00300E38" w:rsidRDefault="00300E38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38" w:rsidRDefault="00300E38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2"/>
        <w:tblW w:w="10349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300E38" w:rsidRPr="008040F2" w:rsidTr="00300E38">
        <w:tc>
          <w:tcPr>
            <w:tcW w:w="5246" w:type="dxa"/>
          </w:tcPr>
          <w:p w:rsidR="008040F2" w:rsidRPr="008040F2" w:rsidRDefault="008040F2" w:rsidP="0080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040F2" w:rsidRPr="008040F2" w:rsidRDefault="008040F2" w:rsidP="008040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</w:t>
            </w:r>
          </w:p>
          <w:p w:rsidR="008040F2" w:rsidRPr="008040F2" w:rsidRDefault="008040F2" w:rsidP="008040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_____________________ 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А.Бакулин</w:t>
            </w:r>
            <w:r w:rsidRPr="00804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  <w:p w:rsidR="008040F2" w:rsidRDefault="008040F2" w:rsidP="00300E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4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__» _________________ 20 ___ года</w:t>
            </w:r>
          </w:p>
          <w:p w:rsidR="00300E38" w:rsidRPr="008040F2" w:rsidRDefault="00300E38" w:rsidP="00300E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5103" w:type="dxa"/>
          </w:tcPr>
          <w:p w:rsidR="008040F2" w:rsidRPr="008040F2" w:rsidRDefault="008040F2" w:rsidP="008040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0F2" w:rsidRPr="008040F2" w:rsidRDefault="008040F2" w:rsidP="008040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</w:t>
            </w:r>
          </w:p>
          <w:p w:rsidR="008040F2" w:rsidRPr="008040F2" w:rsidRDefault="00300E38" w:rsidP="008040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__________</w:t>
            </w:r>
            <w:r w:rsidR="008040F2" w:rsidRPr="00804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="003B4FB0">
              <w:rPr>
                <w:rFonts w:ascii="Times New Roman" w:eastAsia="Calibri" w:hAnsi="Times New Roman" w:cs="Times New Roman"/>
                <w:sz w:val="24"/>
                <w:szCs w:val="24"/>
              </w:rPr>
              <w:t>Н.Н. Корнилова</w:t>
            </w:r>
            <w:r w:rsidR="008040F2" w:rsidRPr="008040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8040F2" w:rsidRPr="008040F2" w:rsidRDefault="00300E38" w:rsidP="00300E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0F2" w:rsidRPr="008040F2">
              <w:rPr>
                <w:rFonts w:ascii="Times New Roman" w:eastAsia="Calibri" w:hAnsi="Times New Roman" w:cs="Times New Roman"/>
                <w:sz w:val="24"/>
                <w:szCs w:val="24"/>
              </w:rPr>
              <w:t>«_____» _________________ 20 ___ года</w:t>
            </w:r>
          </w:p>
          <w:p w:rsidR="008040F2" w:rsidRPr="008040F2" w:rsidRDefault="008040F2" w:rsidP="00300E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40F2" w:rsidRPr="000A10F1" w:rsidRDefault="008040F2" w:rsidP="000A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0F2" w:rsidRPr="000A10F1" w:rsidSect="00300E38">
      <w:pgSz w:w="11906" w:h="16838"/>
      <w:pgMar w:top="709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8D" w:rsidRDefault="00287F8D" w:rsidP="0023507C">
      <w:pPr>
        <w:spacing w:after="0" w:line="240" w:lineRule="auto"/>
      </w:pPr>
      <w:r>
        <w:separator/>
      </w:r>
    </w:p>
  </w:endnote>
  <w:endnote w:type="continuationSeparator" w:id="0">
    <w:p w:rsidR="00287F8D" w:rsidRDefault="00287F8D" w:rsidP="0023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8D" w:rsidRDefault="00287F8D" w:rsidP="0023507C">
      <w:pPr>
        <w:spacing w:after="0" w:line="240" w:lineRule="auto"/>
      </w:pPr>
      <w:r>
        <w:separator/>
      </w:r>
    </w:p>
  </w:footnote>
  <w:footnote w:type="continuationSeparator" w:id="0">
    <w:p w:rsidR="00287F8D" w:rsidRDefault="00287F8D" w:rsidP="00235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F1"/>
    <w:rsid w:val="000515B1"/>
    <w:rsid w:val="000A10F1"/>
    <w:rsid w:val="0023507C"/>
    <w:rsid w:val="00282248"/>
    <w:rsid w:val="00287F8D"/>
    <w:rsid w:val="002A2561"/>
    <w:rsid w:val="00300E38"/>
    <w:rsid w:val="003B4FB0"/>
    <w:rsid w:val="0045308A"/>
    <w:rsid w:val="004851D9"/>
    <w:rsid w:val="00512179"/>
    <w:rsid w:val="00577C1E"/>
    <w:rsid w:val="00611EB5"/>
    <w:rsid w:val="006F1E93"/>
    <w:rsid w:val="007C516D"/>
    <w:rsid w:val="008040F2"/>
    <w:rsid w:val="008D39F9"/>
    <w:rsid w:val="008E17B0"/>
    <w:rsid w:val="008F3CFF"/>
    <w:rsid w:val="00916265"/>
    <w:rsid w:val="00927EC9"/>
    <w:rsid w:val="00A6374D"/>
    <w:rsid w:val="00B5063A"/>
    <w:rsid w:val="00B53469"/>
    <w:rsid w:val="00BD07AF"/>
    <w:rsid w:val="00BE7914"/>
    <w:rsid w:val="00C24325"/>
    <w:rsid w:val="00CE37FD"/>
    <w:rsid w:val="00D11898"/>
    <w:rsid w:val="00E46B9D"/>
    <w:rsid w:val="00F16B2D"/>
    <w:rsid w:val="00F610E0"/>
    <w:rsid w:val="00F800E7"/>
    <w:rsid w:val="00FA2D00"/>
    <w:rsid w:val="00FE66CF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F73A"/>
  <w15:chartTrackingRefBased/>
  <w15:docId w15:val="{BDFCC3B4-5726-4F23-89E3-072C231D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6B2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2350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50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5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D135-58EB-4D7D-B448-FDA6E3F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</cp:revision>
  <cp:lastPrinted>2020-03-23T08:05:00Z</cp:lastPrinted>
  <dcterms:created xsi:type="dcterms:W3CDTF">2023-02-03T08:39:00Z</dcterms:created>
  <dcterms:modified xsi:type="dcterms:W3CDTF">2023-02-03T08:39:00Z</dcterms:modified>
</cp:coreProperties>
</file>